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509" w14:textId="36329B3B" w:rsidR="00302708" w:rsidRPr="00BC0C07" w:rsidRDefault="002434AD" w:rsidP="000A1F89">
      <w:pPr>
        <w:spacing w:after="0" w:line="240" w:lineRule="auto"/>
        <w:ind w:right="288"/>
        <w:jc w:val="both"/>
        <w:textAlignment w:val="baseline"/>
        <w:rPr>
          <w:rFonts w:ascii="Khmer OS Siemreap" w:eastAsia="Times New Roman" w:hAnsi="Khmer OS Siemreap" w:cs="Khmer OS Siemreap"/>
          <w:color w:val="2F5496"/>
          <w:sz w:val="28"/>
          <w:szCs w:val="28"/>
        </w:rPr>
      </w:pP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សេចក្តីជូនដំណឹងដល់អ្នកជួល៖ សេចក្តីជូនដំណឹងអំពីភាពមិនមានសិទ្ធិគ្រប់គ្រាន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របស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អ្នក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ជួល</w:t>
      </w:r>
      <w:r w:rsidR="000A1F89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សម្រាប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កម្មវិធី SHERA (កំណត់ត្រាមិនបានចូលរួម និងសេចក្តីជូនដំណឹង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អំពី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បំណុលដែលនៅមិនទាន់សង) </w:t>
      </w:r>
    </w:p>
    <w:p w14:paraId="3EE75962" w14:textId="57B9E40A" w:rsidR="002434AD" w:rsidRPr="00BC0C07" w:rsidRDefault="00302708" w:rsidP="00BC0C07">
      <w:pPr>
        <w:jc w:val="both"/>
        <w:rPr>
          <w:rFonts w:ascii="Khmer OS Siemreap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បានធ្វើបច្ចុប្បន្នភាពចុងក្រោ</w:t>
      </w:r>
      <w:r w:rsidRPr="00873591">
        <w:rPr>
          <w:rFonts w:ascii="Khmer OS Siemreap" w:hAnsi="Khmer OS Siemreap" w:cs="Khmer OS Siemreap"/>
          <w:sz w:val="20"/>
          <w:szCs w:val="20"/>
        </w:rPr>
        <w:t xml:space="preserve">យ៖ ថ្ងៃទី </w:t>
      </w:r>
      <w:r w:rsidR="00B35889" w:rsidRPr="00873591">
        <w:rPr>
          <w:rFonts w:ascii="Khmer OS Siemreap" w:hAnsi="Khmer OS Siemreap" w:cs="Khmer OS Siemreap"/>
          <w:sz w:val="20"/>
          <w:szCs w:val="20"/>
          <w:lang w:val="en-US" w:bidi="km-KH"/>
        </w:rPr>
        <w:t>28</w:t>
      </w:r>
      <w:r w:rsidRPr="00873591">
        <w:rPr>
          <w:rFonts w:ascii="Khmer OS Siemreap" w:hAnsi="Khmer OS Siemreap" w:cs="Khmer OS Siemreap"/>
          <w:sz w:val="20"/>
          <w:szCs w:val="20"/>
        </w:rPr>
        <w:t xml:space="preserve"> ខែ</w:t>
      </w:r>
      <w:r w:rsidR="00B35889" w:rsidRPr="00873591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ុលា</w:t>
      </w:r>
      <w:r w:rsidRPr="00873591">
        <w:rPr>
          <w:rFonts w:ascii="Khmer OS Siemreap" w:hAnsi="Khmer OS Siemreap" w:cs="Khmer OS Siemreap"/>
          <w:sz w:val="20"/>
          <w:szCs w:val="20"/>
        </w:rPr>
        <w:t xml:space="preserve"> ឆ្នាំ 2021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B52D30" w:rsidRPr="00BC0C07" w14:paraId="5545FDB7" w14:textId="77777777" w:rsidTr="00B52D30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20951E0E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Purpose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2FCE7271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1F2226D9">
              <w:rPr>
                <w:rFonts w:ascii="Calibri" w:eastAsia="Times New Roman" w:hAnsi="Calibri" w:cs="Calibri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.  </w:t>
            </w:r>
          </w:p>
        </w:tc>
      </w:tr>
      <w:tr w:rsidR="00B52D30" w:rsidRPr="00BC0C07" w14:paraId="348F82EC" w14:textId="77777777" w:rsidTr="00B52D30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621D448F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To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6F820D18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</w:rPr>
              <w:t>Tenant Head of Household  </w:t>
            </w:r>
          </w:p>
        </w:tc>
      </w:tr>
      <w:tr w:rsidR="00B52D30" w:rsidRPr="00BC0C07" w14:paraId="6C2B99F4" w14:textId="77777777" w:rsidTr="00B52D30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26356DD5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From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5FE08B9B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</w:rPr>
              <w:t>Property Owner / Authorized Agent on Letterhead  </w:t>
            </w:r>
          </w:p>
        </w:tc>
      </w:tr>
      <w:tr w:rsidR="00B52D30" w:rsidRPr="00BC0C07" w14:paraId="2B62380A" w14:textId="77777777" w:rsidTr="00B52D30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180E8814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Timing (When to send)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5C7B2147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7306B36C">
              <w:rPr>
                <w:rFonts w:ascii="Calibri" w:eastAsia="Times New Roman" w:hAnsi="Calibri" w:cs="Calibri"/>
              </w:rPr>
              <w:t>When owner has determined application ineligibility or tenant is choosing non-participation </w:t>
            </w:r>
          </w:p>
        </w:tc>
      </w:tr>
      <w:tr w:rsidR="00B52D30" w:rsidRPr="00BC0C07" w14:paraId="7BEE1BB4" w14:textId="77777777" w:rsidTr="00B52D30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1381A7C4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Subject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59FED036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0362A">
              <w:rPr>
                <w:rFonts w:ascii="Calibri" w:eastAsia="Times New Roman" w:hAnsi="Calibri" w:cs="Calibri"/>
              </w:rPr>
              <w:t>SHERA Tenant Ineligibility Notice (Non-Participation Record and Notice of Outstanding Arrearages) </w:t>
            </w:r>
          </w:p>
        </w:tc>
      </w:tr>
      <w:tr w:rsidR="00B52D30" w:rsidRPr="00BC0C07" w14:paraId="447E7036" w14:textId="77777777" w:rsidTr="00B52D30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05AE3C5A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Attachments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3473A2C7" w:rsidR="00B52D30" w:rsidRPr="000A1F89" w:rsidRDefault="00B52D30" w:rsidP="00B52D30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2434AD">
              <w:rPr>
                <w:rFonts w:ascii="Calibri" w:eastAsia="Times New Roman" w:hAnsi="Calibri" w:cs="Calibri"/>
              </w:rPr>
              <w:t>N/A </w:t>
            </w:r>
          </w:p>
        </w:tc>
      </w:tr>
    </w:tbl>
    <w:p w14:paraId="41A3AB46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47624310" w14:textId="77777777" w:rsidR="00B52D30" w:rsidRDefault="00B52D30" w:rsidP="00B52D3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1FB3989A" w14:textId="77777777" w:rsidR="00B52D30" w:rsidRDefault="00B52D30" w:rsidP="00B52D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</w:rPr>
        <w:t>From Owner to Tenant on Owner/Property Manager Letterhead</w:t>
      </w:r>
      <w:r>
        <w:rPr>
          <w:rFonts w:ascii="Calibri" w:eastAsia="Times New Roman" w:hAnsi="Calibri" w:cs="Calibri"/>
        </w:rPr>
        <w:t> </w:t>
      </w:r>
    </w:p>
    <w:p w14:paraId="33FED573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  <w:u w:val="single"/>
        </w:rPr>
        <w:t>_______________________________________________________________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524F678E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សេចក្តីជូនដំណឹងអំពីភាពមិនមានសិទ្ធិគ្រប់គ្រាន់របស់អ្នកជួលសម្រាប់កម្មវិធី SHERA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4B449710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___________________________________________________________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216430E8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1BB503EF" w14:textId="77777777" w:rsidR="002434AD" w:rsidRPr="00BC0C07" w:rsidRDefault="002434AD" w:rsidP="00BC0C07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កាលបរិច្ឆេទ៖  _______________   ម្ចាស់/អ្នកគ្រប់គ្រងអចលន​ទ្រព្យ៖ ____________________________ </w:t>
      </w:r>
    </w:p>
    <w:p w14:paraId="0A649E87" w14:textId="77777777" w:rsidR="002434AD" w:rsidRPr="00BC0C07" w:rsidRDefault="002434AD" w:rsidP="00BC0C07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ឈ្មោះអ្នកដាក់ពាក្យសុំ៖  _______________________________                 </w:t>
      </w:r>
    </w:p>
    <w:p w14:paraId="51224515" w14:textId="42141803" w:rsidR="002434AD" w:rsidRPr="00BC0C07" w:rsidRDefault="002434AD" w:rsidP="00BC0C07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អាសយដ្ឋាន ទីក្រុង និងហ្ស៊ីប៖  ___________________________________________________________</w:t>
      </w:r>
    </w:p>
    <w:p w14:paraId="5BEA4887" w14:textId="77777777" w:rsidR="00434244" w:rsidRPr="00BC0C07" w:rsidRDefault="00434244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</w:p>
    <w:p w14:paraId="2AC11EA2" w14:textId="5BDAFD52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សេចក្តីជូនដំណឹងនេះគឺដើម្បីជូនដំណឹងដល់អ្នកថាម្ចាស់ / ម្ចាស់គ្រប់គ្រងអចលនទ្រព្យ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ំណត់ថាគ្រួសារ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បស់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ិនម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ិទ្ធិ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​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ទទួលបានជំនួយពីកម្មវិធី SHERA ហើយនឹងមិនដាក់ពាក្យបណ្តឹងទាមទារជំនួយថ្លៃ​ជួលពីកម្មវិធី SHERA 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ំនួស</w:t>
      </w:r>
      <w:r w:rsidRPr="00BC0C07">
        <w:rPr>
          <w:rFonts w:ascii="Khmer OS Siemreap" w:hAnsi="Khmer OS Siemreap" w:cs="Khmer OS Siemreap"/>
          <w:sz w:val="20"/>
          <w:szCs w:val="20"/>
        </w:rPr>
        <w:t>​អ្នកទេ។  </w:t>
      </w:r>
    </w:p>
    <w:p w14:paraId="61F4CF0A" w14:textId="77777777" w:rsidR="00434244" w:rsidRPr="00BC0C07" w:rsidRDefault="00434244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b/>
          <w:bCs/>
          <w:sz w:val="20"/>
          <w:szCs w:val="20"/>
          <w:u w:val="single"/>
        </w:rPr>
      </w:pPr>
    </w:p>
    <w:p w14:paraId="4DC0E4D3" w14:textId="7126360F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  <w:u w:val="single"/>
        </w:rPr>
        <w:t>ហេតុផលសម្រាប់ភាពមិនមានសិទ្ធិ (ពិនិត្យមើលមូលហេតុទាំងអស់ដែលពាក់ព័ន្ធ)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1090EB8D" w14:textId="7F17B731" w:rsidR="002434AD" w:rsidRPr="00BC0C07" w:rsidRDefault="002434AD" w:rsidP="00BC0C0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 ឬអ្នកតំណាងរបស់អ្នកមិនបានបំពេញចុះហត្ថលេខា ឬដាក់បញ្ជូនលិខិតបញ្ជាក់អ្នកជួល។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57429949" w14:textId="31C5C1E7" w:rsidR="002434AD" w:rsidRPr="00BC0C07" w:rsidRDefault="002434AD" w:rsidP="00BC0C0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Khmer OS Siemreap" w:hAnsi="Khmer OS Siemreap" w:cs="Khmer OS Siemreap"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 ឬអ្នកតំណាងដែលទទួលបានការចាត់តាំងរបស់អ្នកមិនបានឆ្លើយតបក្នុងរយៈពេល 14 ថ្ងៃ</w:t>
      </w:r>
      <w:r w:rsidRPr="00BC0C07">
        <w:rPr>
          <w:rFonts w:ascii="Khmer OS Siemreap" w:hAnsi="Khmer OS Siemreap" w:cs="Khmer OS Siemreap"/>
          <w:strike/>
          <w:color w:val="000000" w:themeColor="text1"/>
          <w:sz w:val="20"/>
          <w:szCs w:val="20"/>
        </w:rPr>
        <w:t> 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លិខិតផ្សព្វផ្សាយ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ដល់អ្នកជួលដែលយើងបានផ្ញើទៅអ្នក ហើយយើងបានព្យាយាមទាក់ទងអ្នកយ៉ាងហោចណាស់ម្តងតាមទូរសព្ទ សារជា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ក្សរ ឬអ៊ីមែលក្នុងរយៈពេល 10 ថ្ងៃនៃថ្ងៃប្រតិទិន ដើម្បីស្នើសុំ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ចំណាប់អារម្មណ៍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របស់អ្នក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ក្នុងការចូល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រួម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តែ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មិន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ាច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ទាក់ទងបាន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  <w:r w:rsidRPr="00BC0C07">
        <w:rPr>
          <w:rFonts w:ascii="Khmer OS Siemreap" w:hAnsi="Khmer OS Siemreap" w:cs="Khmer OS Siemreap"/>
          <w:color w:val="000000" w:themeColor="text1"/>
          <w:szCs w:val="20"/>
        </w:rPr>
        <w:t> </w:t>
      </w:r>
    </w:p>
    <w:p w14:paraId="30FF6B0C" w14:textId="543AE7C4" w:rsidR="002434AD" w:rsidRPr="00BC0C07" w:rsidRDefault="002434AD" w:rsidP="00BC0C0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 ឬអ្នក​តំណាងដែលទទួលបានការចាត់តាំងរបស់អ្នកបានបញ្ជាក់ជាលាយលក្ខណ៍អក្សរថាអ្នកមិនចង់ចូលរួមទេ។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51BA89EB" w14:textId="0AAC7D15" w:rsidR="002434AD" w:rsidRPr="00BC0C07" w:rsidRDefault="5CE3E95F" w:rsidP="00BC0C0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lastRenderedPageBreak/>
        <w:t>ប្រាក់ចំណូលលើស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 ប្រាក់ចំណូលគ្រួសាររបស់អ្នកលើសពីដែនកំណត់ប្រាក់ចំណូលកម្មវិធី (80% នៃចំណូលជា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មធ្យមក្នុងតំបន់) ។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7C49DF0C" w14:textId="4B4167D9" w:rsidR="002434AD" w:rsidRPr="00BC0C07" w:rsidRDefault="002434AD" w:rsidP="00BC0C0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735FB1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ថ្លៃជួលជំពាក់ដែលមិនមានសិទ្ធិទទួលជំនួយ៖</w:t>
      </w:r>
      <w:r w:rsidRPr="00735FB1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 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ពាក្យស្នើសុំរបស់អ្នកបានស្នើសុំជំនួយ (1) ជាមួយការជួលដែលមិនទាន់ហួសកំណត់</w:t>
      </w:r>
      <w:r w:rsidR="009E231E" w:rsidRPr="00735FB1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 xml:space="preserve"> 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(2) សម្រាប់ការជួលសរុបលើសពី 18 ខែ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 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ឬ (3) ជាមួយការជួលសម្រាប់ខែ</w:t>
      </w:r>
      <w:r w:rsidR="009E231E" w:rsidRPr="00735FB1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នានា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 xml:space="preserve"> មិនត្រូវបានរាប់បញ្ចូលក្នុងរយៈពេល 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SHERA </w:t>
      </w:r>
      <w:r w:rsidR="009E231E" w:rsidRPr="00735FB1">
        <w:rPr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ដែលមានសិទ្ធិ ដែលបានចាប់ផ្តើមនៅថ្ងៃទី 1 ខែមេសា ឆ្នាំ 2020។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38FED808" w14:textId="7BEEE48E" w:rsidR="002434AD" w:rsidRPr="00BC0C07" w:rsidRDefault="002434AD" w:rsidP="00BC0C0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b/>
          <w:bCs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អត្ថប្រយោជន៍ដូចគ្នា៖ </w:t>
      </w:r>
      <w:r w:rsidRPr="00BC0C07">
        <w:rPr>
          <w:rFonts w:ascii="Khmer OS Siemreap" w:hAnsi="Khmer OS Siemreap" w:cs="Khmer OS Siemreap"/>
          <w:sz w:val="20"/>
          <w:szCs w:val="20"/>
        </w:rPr>
        <w:t>គ្រួសាររបស់អ្នកបានទទួល ឬត្រូវបានយល់ព្រមឱ្យទទួលបានអត្ថប្រយោជន៍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ផ្សេងទៀតដែ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៉ាប់រ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លើការចំណាយដូចគ្នាដែលបានស្នើសុំតាមរយៈកម្មវិធី SHERA ក្នុងរយៈពេលតែមួយ។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04DB16D0" w14:textId="748E65E6" w:rsidR="002434AD" w:rsidRPr="00BC0C07" w:rsidRDefault="002434AD" w:rsidP="00BC0C07">
      <w:pPr>
        <w:numPr>
          <w:ilvl w:val="0"/>
          <w:numId w:val="6"/>
        </w:numPr>
        <w:spacing w:after="0" w:line="240" w:lineRule="auto"/>
        <w:ind w:left="360" w:firstLine="0"/>
        <w:jc w:val="both"/>
        <w:rPr>
          <w:rFonts w:ascii="Khmer OS Siemreap" w:eastAsia="Times New Roman" w:hAnsi="Khmer OS Siemreap" w:cs="Khmer OS Siemreap"/>
          <w:sz w:val="20"/>
          <w:szCs w:val="20"/>
        </w:rPr>
      </w:pPr>
      <w:bookmarkStart w:id="0" w:name="_Hlk72056752"/>
      <w:r w:rsidRPr="00BC0C07">
        <w:rPr>
          <w:rFonts w:ascii="Khmer OS Siemreap" w:hAnsi="Khmer OS Siemreap" w:cs="Khmer OS Siemreap"/>
          <w:b/>
          <w:sz w:val="20"/>
          <w:szCs w:val="20"/>
        </w:rPr>
        <w:t xml:space="preserve">ហេតុផលផ្សេងទៀត៖ </w:t>
      </w:r>
      <w:r w:rsidRPr="00BC0C07">
        <w:rPr>
          <w:rFonts w:ascii="Khmer OS Siemreap" w:hAnsi="Khmer OS Siemreap" w:cs="Khmer OS Siemreap"/>
          <w:sz w:val="20"/>
          <w:szCs w:val="20"/>
        </w:rPr>
        <w:t>គ្រួសាររបស់អ្នកមិនមានលក្ខណៈសម្បត្តិគ្រប់គ្រាន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ោយសារហេតុផលផ្សេងទៀតមួយចំ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នួ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ែ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ពន្យល់ដូចខាងក្រោម៖ </w:t>
      </w:r>
    </w:p>
    <w:p w14:paraId="48B93171" w14:textId="3AEAD789" w:rsidR="63C646CF" w:rsidRPr="00BC0C07" w:rsidRDefault="63C646CF" w:rsidP="00BC0C07">
      <w:pPr>
        <w:spacing w:after="0" w:line="240" w:lineRule="auto"/>
        <w:jc w:val="both"/>
        <w:rPr>
          <w:rFonts w:ascii="Khmer OS Siemreap" w:eastAsia="Times New Roman" w:hAnsi="Khmer OS Siemreap" w:cs="Khmer OS Siemreap"/>
          <w:b/>
          <w:bCs/>
          <w:sz w:val="20"/>
          <w:szCs w:val="20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:rsidRPr="00BC0C07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Pr="00BC0C07" w:rsidRDefault="63C646CF" w:rsidP="00BC0C07">
            <w:pPr>
              <w:jc w:val="both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47B55A0C" w14:textId="4499D216" w:rsidR="63C646CF" w:rsidRPr="00BC0C07" w:rsidRDefault="63C646CF" w:rsidP="00BC0C07">
      <w:pPr>
        <w:jc w:val="both"/>
        <w:rPr>
          <w:rFonts w:ascii="Khmer OS Siemreap" w:hAnsi="Khmer OS Siemreap" w:cs="Khmer OS Siemreap"/>
          <w:sz w:val="20"/>
          <w:szCs w:val="20"/>
        </w:rPr>
      </w:pPr>
    </w:p>
    <w:p w14:paraId="31BF5D36" w14:textId="122B6DB1" w:rsidR="002434AD" w:rsidRPr="00BC0C07" w:rsidRDefault="22A5B4DF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 xml:space="preserve">សូមចំណាំថាប្រាក់បំណុលថ្លៃជួលបច្ចុប្បន្នរបស់អ្នកដែលនៅតែដល់កំណត់គឺចំនួន $______________________។ </w:t>
      </w:r>
    </w:p>
    <w:p w14:paraId="6F8A03F4" w14:textId="37241246" w:rsidR="002434AD" w:rsidRPr="00BC0C07" w:rsidRDefault="002434AD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</w:p>
    <w:p w14:paraId="0EA79296" w14:textId="2B80B932" w:rsidR="002434AD" w:rsidRPr="00BC0C07" w:rsidRDefault="005B5E1F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ប្រសិនបើអ្នកមានសំណួរណាមួយអំពីសេចក្តីជូនដំណឹងនេះ ឬជំនួយក្នុងការស្វែងយល់អំពីសេចក្តីជូនដំណឹងនេះ ជំនួយភាសា ឬការសម្របសម្រួលសមរម្យ សូមទាក់ទង</w:t>
      </w:r>
      <w:bookmarkStart w:id="1" w:name="_Hlk76831218"/>
      <w:r w:rsidR="00735FB1">
        <w:rPr>
          <w:rFonts w:ascii="Calibri" w:eastAsia="Times New Roman" w:hAnsi="Calibri" w:cs="Calibri"/>
          <w:i/>
          <w:iCs/>
          <w:highlight w:val="yellow"/>
        </w:rPr>
        <w:t>[insert phone number and email address of contact]</w:t>
      </w:r>
      <w:r w:rsidRPr="00BC0C07">
        <w:rPr>
          <w:rFonts w:ascii="Khmer OS Siemreap" w:hAnsi="Khmer OS Siemreap" w:cs="Khmer OS Siemreap"/>
          <w:sz w:val="20"/>
          <w:szCs w:val="20"/>
        </w:rPr>
        <w:t>។</w:t>
      </w:r>
      <w:bookmarkEnd w:id="1"/>
    </w:p>
    <w:bookmarkEnd w:id="0"/>
    <w:p w14:paraId="31298452" w14:textId="021CF50B" w:rsidR="005B5E1F" w:rsidRPr="00BC0C07" w:rsidRDefault="005B5E1F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4DAF3053" w14:textId="77777777" w:rsidR="002434AD" w:rsidRPr="00BC0C07" w:rsidRDefault="002434AD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ការពិនិត្យមើលផ្នែករដ្ឋបាល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54DDC3F5" w14:textId="3F19F2A5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ប្រសិនបើអ្នកមិនយល់ស្របនឹងសេចក្ដីសម្រេចរបស់ម្ចាស់/អ្នកគ្រប់គ្រងអចលនទ្រព្យខាងលើ អ្នកអាចនឹងស្នើសុំឱ្យ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្ចាស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/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គ្រប់គ្រង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អចលន​ទ្រព្យពិនិត្យមើលសេចក្ដីសម្រេចរបស់ខ្លួន។  </w:t>
      </w:r>
    </w:p>
    <w:p w14:paraId="18757895" w14:textId="77777777" w:rsidR="00777AE9" w:rsidRPr="00BC0C07" w:rsidRDefault="00777AE9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5AB365BE" w14:textId="617E85F2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ដើម្បីស្នើសុំការពិនិត្យមើល អ្នកត្រូវតែផ្ញើសំណើជាលាយលក្ខណ៍អក្សរដែលរួមមាន</w:t>
      </w:r>
      <w:r w:rsidRPr="00BC0C07">
        <w:rPr>
          <w:rFonts w:ascii="Khmer OS Siemreap" w:hAnsi="Khmer OS Siemreap" w:cs="Khmer OS Siemreap"/>
          <w:b/>
          <w:sz w:val="20"/>
          <w:szCs w:val="20"/>
          <w:u w:val="single"/>
        </w:rPr>
        <w:t>សេចក្តីថ្លែងការណ៍ជាលាយលក្ខណ៍អក្សរ និង</w:t>
      </w:r>
      <w:r w:rsidR="000A1F89">
        <w:rPr>
          <w:rFonts w:ascii="Khmer OS Siemreap" w:hAnsi="Khmer OS Siemreap" w:cs="Khmer OS Siemreap" w:hint="cs"/>
          <w:b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b/>
          <w:sz w:val="20"/>
          <w:szCs w:val="20"/>
          <w:u w:val="single"/>
        </w:rPr>
        <w:t>ឯកសារគាំទ្រពីមូលហេតុដែលអ្នកជឿជាក់ថាសេចក្ដីសម្រេចនេះមិនត្រឹមត្រូវ។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 សំណើសុំជាលាយលក្ខណ៍អក្សរនេះត្រូវតែ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ផ្ញើអ៊ីមែល ផ្ញើតាមសំបុត្រ ឬប្រគល់ជូនក្នុងរយៈពេល 15 ថ្ងៃនៃថ្ងៃប្រតិទិន</w:t>
      </w:r>
      <w:r w:rsidR="00BC0C07">
        <w:rPr>
          <w:rFonts w:ascii="Khmer OS Siemreap" w:hAnsi="Khmer OS Siemreap" w:cs="Khmer OS Siemreap" w:hint="cs"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គិតចាប់</w:t>
      </w:r>
      <w:r w:rsidR="00BC0C07">
        <w:rPr>
          <w:rFonts w:ascii="Khmer OS Siemreap" w:hAnsi="Khmer OS Siemreap" w:cs="Khmer OS Siemreap" w:hint="cs"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ពីថ្ងៃជូនដំណឹង</w:t>
      </w:r>
      <w:r w:rsidR="00BC0C07">
        <w:rPr>
          <w:rFonts w:ascii="Khmer OS Siemreap" w:hAnsi="Khmer OS Siemreap" w:cs="Khmer OS Siemreap" w:hint="cs"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នេះតទៅ</w:t>
      </w:r>
      <w:r w:rsidRPr="00BC0C07">
        <w:rPr>
          <w:rFonts w:ascii="Khmer OS Siemreap" w:hAnsi="Khmer OS Siemreap" w:cs="Khmer OS Siemreap"/>
          <w:sz w:val="20"/>
          <w:szCs w:val="20"/>
        </w:rPr>
        <w:t>៖ </w:t>
      </w:r>
    </w:p>
    <w:p w14:paraId="3AD1CF96" w14:textId="77777777" w:rsidR="005E0D8E" w:rsidRDefault="005E0D8E" w:rsidP="005E0D8E">
      <w:pPr>
        <w:spacing w:after="0" w:line="240" w:lineRule="auto"/>
        <w:ind w:right="-270"/>
        <w:jc w:val="center"/>
        <w:textAlignment w:val="baseline"/>
        <w:rPr>
          <w:rFonts w:ascii="Calibri" w:eastAsia="Times New Roman" w:hAnsi="Calibri" w:cs="Calibri"/>
        </w:rPr>
      </w:pPr>
      <w:r w:rsidRPr="002434AD">
        <w:rPr>
          <w:rFonts w:ascii="Calibri" w:eastAsia="Times New Roman" w:hAnsi="Calibri" w:cs="Calibri"/>
        </w:rPr>
        <w:t>(</w:t>
      </w:r>
      <w:r w:rsidRPr="002434AD">
        <w:rPr>
          <w:rFonts w:ascii="Calibri" w:eastAsia="Times New Roman" w:hAnsi="Calibri" w:cs="Calibri"/>
          <w:shd w:val="clear" w:color="auto" w:fill="FFFF00"/>
        </w:rPr>
        <w:t>Property Manager contact information</w:t>
      </w:r>
      <w:r>
        <w:rPr>
          <w:rFonts w:ascii="Calibri" w:eastAsia="Times New Roman" w:hAnsi="Calibri" w:cs="Calibri"/>
          <w:shd w:val="clear" w:color="auto" w:fill="FFFF00"/>
        </w:rPr>
        <w:t>, including email address</w:t>
      </w:r>
      <w:r w:rsidRPr="002434AD">
        <w:rPr>
          <w:rFonts w:ascii="Calibri" w:eastAsia="Times New Roman" w:hAnsi="Calibri" w:cs="Calibri"/>
          <w:shd w:val="clear" w:color="auto" w:fill="FFFF00"/>
        </w:rPr>
        <w:t xml:space="preserve"> and </w:t>
      </w:r>
      <w:r>
        <w:rPr>
          <w:rFonts w:ascii="Calibri" w:eastAsia="Times New Roman" w:hAnsi="Calibri" w:cs="Calibri"/>
          <w:shd w:val="clear" w:color="auto" w:fill="FFFF00"/>
        </w:rPr>
        <w:t xml:space="preserve">mailing </w:t>
      </w:r>
      <w:r w:rsidRPr="002434AD">
        <w:rPr>
          <w:rFonts w:ascii="Calibri" w:eastAsia="Times New Roman" w:hAnsi="Calibri" w:cs="Calibri"/>
          <w:shd w:val="clear" w:color="auto" w:fill="FFFF00"/>
        </w:rPr>
        <w:t>address</w:t>
      </w:r>
      <w:r w:rsidRPr="002434AD">
        <w:rPr>
          <w:rFonts w:ascii="Calibri" w:eastAsia="Times New Roman" w:hAnsi="Calibri" w:cs="Calibri"/>
        </w:rPr>
        <w:t>) </w:t>
      </w:r>
    </w:p>
    <w:p w14:paraId="1F722A78" w14:textId="77777777" w:rsidR="00777AE9" w:rsidRPr="00BC0C07" w:rsidRDefault="00777AE9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22CFF888" w14:textId="79882EDF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ការពិនិត្យមើលនឹងត្រូវធ្វើឡើងដោយបុគ្គលិករបស់ម្ចាស់/អ្នកគ្រប់គ្រងអចលនទ្រព្យដែលមិនបានធ្វើសេចក្ដីសមេ្រចអំពីភាពមិនមានសិទ្ធិទទួ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ជំនួយដំបូង។ ការពិនិត្យមើលផ្នែករដ្ឋបាលគឺខុសគ្នាពីសវនាការ។ នឹងមិនមានការទាមទារ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ក្ខីកម្មណា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ួយ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ឡើយ។ ម្ចាស់/អ្នកគ្រប់គ្រងអចលនទ្រព្យនឹងពិនិត្យមើលសេចក្ដីពន្យល់ជាលាយលក្ខណ៍អក្សរ និងឯកសារគាំទ្ររបស់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្នុងអំឡុ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ពេលដំណើរការនេះ។ ក្នុងអំឡុងពេលពិនិត្យមើលរបស់ម្ចាស់/អ្នកគ្រប់គ្រងអចលនទ្រព្យ គ្រប់ផ្នែកទាំងអស់នៃ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ិទ្ធិ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បស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អាចនឹងត្រូវបានពិនិត្យមើល។</w:t>
      </w:r>
    </w:p>
    <w:p w14:paraId="21DE8F4C" w14:textId="77777777" w:rsidR="00777AE9" w:rsidRPr="00BC0C07" w:rsidRDefault="00777AE9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48FC6FB6" w14:textId="6CCD8FF1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ម្ចាស់/អ្នកគ្រប់គ្រងអចលនទ្រព្យនឹងជូនដំណឹងដល់អ្នកអំពីសេចក្ដីសម្រេចក្នុងរយៈពេល 15 ថ្ងៃនៃថ្ងៃប្រតិទិន បន្ទាប់ពីទទួ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ំណើ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ជាលាយលក្ខណ៍អក្សររបស់អ្នកតាមសារសំបុត្រ ឬអាសយដ្ឋានអ៊ីមែ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ែលអ្នកបានផ្តល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ឱ្យ។ មិ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ានការប្តឹ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ឧទ្ធរណ៍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ទេ បន្ទាប់ពីការរកឃើញបញ្ហានេះ។ </w:t>
      </w:r>
    </w:p>
    <w:p w14:paraId="17566699" w14:textId="60B8E9E0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68AAA803" w14:textId="3FE4A116" w:rsidR="002434AD" w:rsidRPr="00BC0C07" w:rsidRDefault="6BE319A2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ធនធានជំនួយគេហដ្ឋានផ្សេងទៀតដែលមានសម្រាប់អ្នក</w:t>
      </w:r>
    </w:p>
    <w:p w14:paraId="1230796C" w14:textId="77777777" w:rsidR="008B2DBB" w:rsidRPr="00BC0C07" w:rsidRDefault="008B2DBB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</w:p>
    <w:p w14:paraId="68AECE31" w14:textId="4CB02A46" w:rsidR="008B2DBB" w:rsidRPr="00BC0C07" w:rsidRDefault="008B2DBB" w:rsidP="00BC0C07">
      <w:pPr>
        <w:pStyle w:val="ListParagraph"/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ទីភ្នាក់ងារគ្រប់គ្រងប្រចាំតំបន់ (RAA)៖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  <w:r w:rsidRPr="00BC0C07">
        <w:rPr>
          <w:rFonts w:ascii="Khmer OS Siemreap" w:hAnsi="Khmer OS Siemreap" w:cs="Khmer OS Siemreap"/>
          <w:sz w:val="20"/>
          <w:szCs w:val="20"/>
        </w:rPr>
        <w:t>RAA គ្រប់គ្រងកម្មវិធីជំនួយថ្លៃជួលពេលមានអាសន្ន (ERAP) ដែលផ្តល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ជំនួយ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ល់គ្រួសារដែលមានសិទ្ធិទទួលបានប្រាក់បំណុលថ្លៃជួល ថ្លៃជួលអនាគត ថ្លៃចំណាយលើការផ្លាស់ទី និង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ថ្លៃ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្រើប្រាស់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ទឹកភ្លើង។  </w:t>
      </w:r>
    </w:p>
    <w:p w14:paraId="15292337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lastRenderedPageBreak/>
        <w:t>គេហទំព័រ៖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 ដើម្បីស្វែងរក RAA សូមចូលទៅកាន់៖ </w:t>
      </w:r>
      <w:hyperlink r:id="rId1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hedfuel.azurewebsites.net/raa.aspx</w:t>
        </w:r>
      </w:hyperlink>
      <w:r w:rsidRPr="00BC0C07">
        <w:rPr>
          <w:rFonts w:ascii="Khmer OS Siemreap" w:hAnsi="Khmer OS Siemreap" w:cs="Khmer OS Siemreap"/>
          <w:sz w:val="20"/>
          <w:szCs w:val="20"/>
        </w:rPr>
        <w:t>។  </w:t>
      </w:r>
    </w:p>
    <w:p w14:paraId="6638C0A8" w14:textId="36D6E2F5" w:rsidR="008B2DBB" w:rsidRPr="00BC0C07" w:rsidRDefault="008B2DBB" w:rsidP="00BC0C07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គម្រោងជំនួយផ្លូវច្បាប់អំពីការបណ្ដេញចេញដោយសារ COVID (CELHP)៖ </w:t>
      </w:r>
      <w:r w:rsidRPr="00BC0C07">
        <w:rPr>
          <w:rFonts w:ascii="Khmer OS Siemreap" w:hAnsi="Khmer OS Siemreap" w:cs="Khmer OS Siemreap"/>
          <w:sz w:val="20"/>
          <w:szCs w:val="20"/>
        </w:rPr>
        <w:t>តាមរយៈ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ម្មវិធីជំនួយផ្លូវច្បា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់​</w:t>
      </w:r>
      <w:r w:rsidRPr="00BC0C07">
        <w:rPr>
          <w:rFonts w:ascii="Khmer OS Siemreap" w:hAnsi="Khmer OS Siemreap" w:cs="Khmer OS Siemreap"/>
          <w:sz w:val="20"/>
          <w:szCs w:val="20"/>
        </w:rPr>
        <w:t>ប្រចាំ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តំបន់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ចំនួនប្រាំមួយ, CELHP ផ្ដល់ជំនួយដល់អ្នកជួលដែលមានប្រាក់ចំណូលទាបដោយមានការបញ្ជូនបន្ត ព័ត៌មាន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ផ្លូវ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ច្បាប់ និងការតំណាងផ្លូវច្បាប់សម្រាប់ការបណ្តេញចេញទាក់ទងនឹង COVID នៅទូទាំ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ដ្ឋ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នៅ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្នុង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តុលាការ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លំនៅដ្ឋាន។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 មេធាវីអាចណែនាំអ្នកអំពីច្បាប់ បញ្ជូនអ្នកទៅប្រភពធនធាន បំពេញ និង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ដាក់បញ្ជូន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ឯកសារទៅតុលាការ និងតំណាងឱ្យអ្នក។ មេធាវីអាចជួយផ្ដល់ដំបូន្មាន​អ្នកមុនពេលរឿងក្តីបញ្ជូនទៅតុលាការ ឬប្រសិន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បើរឿងក្តី</w:t>
      </w:r>
      <w:r w:rsidR="000A1F8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ត្រូវបាន</w:t>
      </w:r>
      <w:r w:rsidR="000A1F8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ដាក់</w:t>
      </w:r>
      <w:r w:rsidR="000A1F8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នៅតុលាការ។  </w:t>
      </w:r>
    </w:p>
    <w:p w14:paraId="2A43D868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</w:t>
      </w:r>
      <w:hyperlink r:id="rId12" w:tgtFrame="_blank" w:history="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evictionlegalhelp.org/</w:t>
        </w:r>
      </w:hyperlink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 </w:t>
      </w:r>
    </w:p>
    <w:p w14:paraId="07D1CC6D" w14:textId="2EC366BF" w:rsidR="008B2DBB" w:rsidRPr="00BC0C07" w:rsidRDefault="008B2DBB" w:rsidP="00BC0C07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មជ្ឈមណ្ឌលសម្របសម្រួលសហគមន៍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  </w:t>
      </w:r>
      <w:r w:rsidRPr="00BC0C07">
        <w:rPr>
          <w:rFonts w:ascii="Khmer OS Siemreap" w:hAnsi="Khmer OS Siemreap" w:cs="Khmer OS Siemreap"/>
          <w:sz w:val="20"/>
          <w:szCs w:val="20"/>
        </w:rPr>
        <w:t>អ្នកអាចទទួលបានការសម្របសម្រួលមុនចូលតុលាការដោយឥតគិតថ្លៃសម្រាប់ COVID-19 ទាក់ទងនឹងវិវាទជួលរវាងអ្នក និងម្ចាស់ផ្ទះរបស់អ្នក។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 ការសម្របសម្រួលគឺជាដំណើរការសម្ងាត់ ស្ម័គ្រចិត្ត និងមិនមានការវិនិច្ឆ័យដែលភាគីទីបីអព្យាក្រឹត (អ្នកសម្របសម្រួល) ជួយប្រជាជន​ដោះស្រាយ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ភាព</w:t>
      </w:r>
      <w:r w:rsidR="00C25B68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ខ្វែង</w:t>
      </w:r>
      <w:r w:rsidR="00C25B68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គំនិត</w:t>
      </w:r>
      <w:r w:rsidR="00C25B68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គ្នា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ដោយផ្អែកលើអ្វីដែលសំខាន់សម្រាប់ពួកគេ។ </w:t>
      </w:r>
    </w:p>
    <w:p w14:paraId="169C1F62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</w:t>
      </w:r>
      <w:hyperlink r:id="rId13" w:tgtFrame="_blank" w:history="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www.resolutionma.org/housing</w:t>
        </w:r>
      </w:hyperlink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  </w:t>
      </w:r>
    </w:p>
    <w:p w14:paraId="7E6CA566" w14:textId="2DDA3AD3" w:rsidR="008B2DBB" w:rsidRPr="00BC0C07" w:rsidRDefault="008B2DBB" w:rsidP="00BC0C07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មជ្ឈមណ្ឌលអប់រំអ្នកប្រើប្រាស់គេហដ្ឋាន (HCEC)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 HCEC អាចបញ្ជូនអ្នកទៅធនធាន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ផ្សេងទៀតដែល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ទាក់ទងនឹង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ស្ថិរភាព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គេហដ្ឋាន។  </w:t>
      </w:r>
    </w:p>
    <w:p w14:paraId="2912401A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</w:t>
      </w:r>
      <w:r w:rsidRPr="00BC0C07">
        <w:rPr>
          <w:rFonts w:ascii="Khmer OS Siemreap" w:hAnsi="Khmer OS Siemreap" w:cs="Khmer OS Siemreap"/>
          <w:sz w:val="20"/>
          <w:szCs w:val="20"/>
        </w:rPr>
        <w:t>ដើម្បីស្វែងរក HCEC ប្រចាំតំបន់ សូមចូលទៅកាន់ </w:t>
      </w:r>
      <w:hyperlink r:id="rId14" w:tgtFrame="_blank" w:history="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www.masshousinginfo.org/</w:t>
        </w:r>
      </w:hyperlink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1AC40155" w14:textId="0F1C79BD" w:rsidR="0096518F" w:rsidRPr="00BC0C07" w:rsidRDefault="0096518F" w:rsidP="00BC0C07">
      <w:pPr>
        <w:jc w:val="both"/>
        <w:rPr>
          <w:rFonts w:ascii="Khmer OS Siemreap" w:hAnsi="Khmer OS Siemreap" w:cs="Khmer OS Siemreap"/>
          <w:sz w:val="20"/>
          <w:szCs w:val="20"/>
        </w:rPr>
      </w:pPr>
    </w:p>
    <w:sectPr w:rsidR="0096518F" w:rsidRPr="00BC0C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CA7" w14:textId="77777777" w:rsidR="00506BE3" w:rsidRDefault="00506BE3" w:rsidP="00761730">
      <w:pPr>
        <w:spacing w:after="0" w:line="240" w:lineRule="auto"/>
      </w:pPr>
      <w:r>
        <w:separator/>
      </w:r>
    </w:p>
  </w:endnote>
  <w:endnote w:type="continuationSeparator" w:id="0">
    <w:p w14:paraId="2E3FDE76" w14:textId="77777777" w:rsidR="00506BE3" w:rsidRDefault="00506BE3" w:rsidP="00761730">
      <w:pPr>
        <w:spacing w:after="0" w:line="240" w:lineRule="auto"/>
      </w:pPr>
      <w:r>
        <w:continuationSeparator/>
      </w:r>
    </w:p>
  </w:endnote>
  <w:endnote w:type="continuationNotice" w:id="1">
    <w:p w14:paraId="1438E16C" w14:textId="77777777" w:rsidR="00506BE3" w:rsidRDefault="00506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872EB" w14:textId="4FC47156" w:rsidR="00761730" w:rsidRDefault="0076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CD03" w14:textId="77777777" w:rsidR="00506BE3" w:rsidRDefault="00506BE3" w:rsidP="00761730">
      <w:pPr>
        <w:spacing w:after="0" w:line="240" w:lineRule="auto"/>
      </w:pPr>
      <w:r>
        <w:separator/>
      </w:r>
    </w:p>
  </w:footnote>
  <w:footnote w:type="continuationSeparator" w:id="0">
    <w:p w14:paraId="5F46DC64" w14:textId="77777777" w:rsidR="00506BE3" w:rsidRDefault="00506BE3" w:rsidP="00761730">
      <w:pPr>
        <w:spacing w:after="0" w:line="240" w:lineRule="auto"/>
      </w:pPr>
      <w:r>
        <w:continuationSeparator/>
      </w:r>
    </w:p>
  </w:footnote>
  <w:footnote w:type="continuationNotice" w:id="1">
    <w:p w14:paraId="5CD41CC9" w14:textId="77777777" w:rsidR="00506BE3" w:rsidRDefault="00506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23E3" w14:textId="2EC9DB5C" w:rsidR="00761730" w:rsidRDefault="00761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EEA0F1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E30A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AA0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D86D7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8A60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D06DD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A58B8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F8EC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580BA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63D8E3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5F05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0EE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16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7061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682DB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ED625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0B66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B220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DC58B6C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2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C0F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1EC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EA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8A2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CAB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DAC4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888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3E1ADE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5205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7838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6CEE3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C9A9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854A6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10CF5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C4E0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15C37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F9FA98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B204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A5E3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E42C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663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20A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F2C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203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52F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30C9E"/>
    <w:rsid w:val="00053B90"/>
    <w:rsid w:val="00061828"/>
    <w:rsid w:val="00081DED"/>
    <w:rsid w:val="000A1F89"/>
    <w:rsid w:val="000B3A47"/>
    <w:rsid w:val="000D2F36"/>
    <w:rsid w:val="001243DC"/>
    <w:rsid w:val="001E78F7"/>
    <w:rsid w:val="0020362A"/>
    <w:rsid w:val="002434AD"/>
    <w:rsid w:val="00262FCD"/>
    <w:rsid w:val="002A6412"/>
    <w:rsid w:val="00302708"/>
    <w:rsid w:val="00325E2C"/>
    <w:rsid w:val="003C14BD"/>
    <w:rsid w:val="003D7C59"/>
    <w:rsid w:val="00425E16"/>
    <w:rsid w:val="004321E3"/>
    <w:rsid w:val="00434244"/>
    <w:rsid w:val="005046CF"/>
    <w:rsid w:val="00506BE3"/>
    <w:rsid w:val="005423F6"/>
    <w:rsid w:val="00542CE0"/>
    <w:rsid w:val="005A3921"/>
    <w:rsid w:val="005B0573"/>
    <w:rsid w:val="005B5E1F"/>
    <w:rsid w:val="005E0D8E"/>
    <w:rsid w:val="00620E0A"/>
    <w:rsid w:val="006941AE"/>
    <w:rsid w:val="00706922"/>
    <w:rsid w:val="00735FB1"/>
    <w:rsid w:val="00761730"/>
    <w:rsid w:val="00777AE9"/>
    <w:rsid w:val="007815D0"/>
    <w:rsid w:val="007A1DCE"/>
    <w:rsid w:val="007E34EB"/>
    <w:rsid w:val="008354BD"/>
    <w:rsid w:val="00870053"/>
    <w:rsid w:val="00873591"/>
    <w:rsid w:val="008B2DBB"/>
    <w:rsid w:val="00901209"/>
    <w:rsid w:val="0096518F"/>
    <w:rsid w:val="009E0FBF"/>
    <w:rsid w:val="009E231E"/>
    <w:rsid w:val="00A147FB"/>
    <w:rsid w:val="00A50F2D"/>
    <w:rsid w:val="00B15E9B"/>
    <w:rsid w:val="00B33D8E"/>
    <w:rsid w:val="00B35889"/>
    <w:rsid w:val="00B52D30"/>
    <w:rsid w:val="00BC0C07"/>
    <w:rsid w:val="00BF4125"/>
    <w:rsid w:val="00C25B68"/>
    <w:rsid w:val="00CD4F97"/>
    <w:rsid w:val="00D03033"/>
    <w:rsid w:val="00D96A41"/>
    <w:rsid w:val="00DD7023"/>
    <w:rsid w:val="00E20AD1"/>
    <w:rsid w:val="00EA5CF8"/>
    <w:rsid w:val="00EE357A"/>
    <w:rsid w:val="00F57D67"/>
    <w:rsid w:val="00F84D10"/>
    <w:rsid w:val="00FD6855"/>
    <w:rsid w:val="01093596"/>
    <w:rsid w:val="01A59A9A"/>
    <w:rsid w:val="0285065E"/>
    <w:rsid w:val="0646EECF"/>
    <w:rsid w:val="06A009AE"/>
    <w:rsid w:val="0770CABF"/>
    <w:rsid w:val="0879EFF3"/>
    <w:rsid w:val="10B6C09A"/>
    <w:rsid w:val="1D409880"/>
    <w:rsid w:val="1EDC68E1"/>
    <w:rsid w:val="1F2226D9"/>
    <w:rsid w:val="20783942"/>
    <w:rsid w:val="20A70D0E"/>
    <w:rsid w:val="22A5B4DF"/>
    <w:rsid w:val="24A592F0"/>
    <w:rsid w:val="25033536"/>
    <w:rsid w:val="253DBCC2"/>
    <w:rsid w:val="2CEC8F81"/>
    <w:rsid w:val="326FFB98"/>
    <w:rsid w:val="329D2A2D"/>
    <w:rsid w:val="35324DEA"/>
    <w:rsid w:val="38BF2453"/>
    <w:rsid w:val="3BB4369E"/>
    <w:rsid w:val="3EEBD760"/>
    <w:rsid w:val="45EB4A29"/>
    <w:rsid w:val="4876160C"/>
    <w:rsid w:val="4D3F5C16"/>
    <w:rsid w:val="4E1229AE"/>
    <w:rsid w:val="5A760171"/>
    <w:rsid w:val="5CB05F1E"/>
    <w:rsid w:val="5CE3E95F"/>
    <w:rsid w:val="600C4635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F56163C"/>
    <w:rsid w:val="6FD2051B"/>
    <w:rsid w:val="71ABE3E0"/>
    <w:rsid w:val="7245EFB5"/>
    <w:rsid w:val="7306B36C"/>
    <w:rsid w:val="7429875F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4AD"/>
  </w:style>
  <w:style w:type="character" w:customStyle="1" w:styleId="eop">
    <w:name w:val="eop"/>
    <w:basedOn w:val="DefaultParagraphFont"/>
    <w:rsid w:val="002434AD"/>
  </w:style>
  <w:style w:type="character" w:customStyle="1" w:styleId="tabchar">
    <w:name w:val="tabchar"/>
    <w:basedOn w:val="DefaultParagraphFont"/>
    <w:rsid w:val="002434AD"/>
  </w:style>
  <w:style w:type="character" w:customStyle="1" w:styleId="scxw243568706">
    <w:name w:val="scxw243568706"/>
    <w:basedOn w:val="DefaultParagraphFont"/>
    <w:rsid w:val="002434AD"/>
  </w:style>
  <w:style w:type="paragraph" w:styleId="BalloonText">
    <w:name w:val="Balloon Text"/>
    <w:basedOn w:val="Normal"/>
    <w:link w:val="BalloonText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0"/>
  </w:style>
  <w:style w:type="paragraph" w:styleId="Footer">
    <w:name w:val="footer"/>
    <w:basedOn w:val="Normal"/>
    <w:link w:val="Foot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FD85FFDE-223A-4CA2-AF93-E6F81D829D1D}"/>
</file>

<file path=customXml/itemProps3.xml><?xml version="1.0" encoding="utf-8"?>
<ds:datastoreItem xmlns:ds="http://schemas.openxmlformats.org/officeDocument/2006/customXml" ds:itemID="{9FACAC0A-7228-41BB-8AF0-E1EE3C6E6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6</cp:revision>
  <dcterms:created xsi:type="dcterms:W3CDTF">2021-11-11T18:12:00Z</dcterms:created>
  <dcterms:modified xsi:type="dcterms:W3CDTF">2021-11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